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ment mocujący - SFN-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585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ment mocujący - SFN-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585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FF-000 QUICK CLAMP ASSY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